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3D3B" w14:textId="77777777" w:rsidR="004468A4" w:rsidRPr="000437CB" w:rsidRDefault="004468A4" w:rsidP="004468A4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</w:p>
    <w:p w14:paraId="5D2FF9E4" w14:textId="27C230D0" w:rsidR="004468A4" w:rsidRPr="000437CB" w:rsidRDefault="004468A4" w:rsidP="004468A4">
      <w:pPr>
        <w:tabs>
          <w:tab w:val="left" w:pos="3930"/>
        </w:tabs>
        <w:spacing w:after="0" w:line="360" w:lineRule="auto"/>
        <w:rPr>
          <w:rFonts w:ascii="Times New Roman CYR" w:hAnsi="Times New Roman CYR"/>
          <w:caps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D81681" wp14:editId="782B1499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8A87" w14:textId="77777777" w:rsidR="004468A4" w:rsidRPr="000437CB" w:rsidRDefault="004468A4" w:rsidP="004468A4">
      <w:pPr>
        <w:tabs>
          <w:tab w:val="left" w:pos="3930"/>
        </w:tabs>
        <w:spacing w:after="0" w:line="360" w:lineRule="auto"/>
        <w:rPr>
          <w:rFonts w:ascii="Times New Roman" w:hAnsi="Times New Roman"/>
          <w:caps/>
          <w:sz w:val="28"/>
          <w:szCs w:val="20"/>
        </w:rPr>
      </w:pPr>
    </w:p>
    <w:p w14:paraId="54D929B2" w14:textId="77777777" w:rsidR="004468A4" w:rsidRPr="000437CB" w:rsidRDefault="004468A4" w:rsidP="004468A4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 w:rsidRPr="000437CB">
        <w:rPr>
          <w:rFonts w:ascii="Times New Roman CYR" w:hAnsi="Times New Roman CYR"/>
          <w:spacing w:val="54"/>
          <w:szCs w:val="20"/>
        </w:rPr>
        <w:t>ВНУТРИГОРОДСКОЕ МУНИЦИПАЛЬНОЕ ОБРАЗОВАНИЕ</w:t>
      </w:r>
    </w:p>
    <w:p w14:paraId="2A216489" w14:textId="77777777" w:rsidR="004468A4" w:rsidRPr="000437CB" w:rsidRDefault="004468A4" w:rsidP="004468A4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Cs w:val="20"/>
        </w:rPr>
      </w:pPr>
      <w:r w:rsidRPr="000437CB">
        <w:rPr>
          <w:rFonts w:ascii="Times New Roman CYR" w:hAnsi="Times New Roman CYR"/>
          <w:spacing w:val="54"/>
          <w:szCs w:val="20"/>
        </w:rPr>
        <w:t>ГОРОДА ФЕДЕРАЛЬНОГО ЗНАЧЕНИЯ САНКТ-ПЕТЕРБУРГА</w:t>
      </w:r>
    </w:p>
    <w:p w14:paraId="5E1AB190" w14:textId="77777777" w:rsidR="004468A4" w:rsidRPr="000437CB" w:rsidRDefault="004468A4" w:rsidP="004468A4">
      <w:pPr>
        <w:tabs>
          <w:tab w:val="left" w:pos="3930"/>
        </w:tabs>
        <w:spacing w:after="0" w:line="360" w:lineRule="auto"/>
        <w:jc w:val="center"/>
        <w:rPr>
          <w:rFonts w:ascii="Times New Roman CYR" w:hAnsi="Times New Roman CYR"/>
          <w:spacing w:val="54"/>
          <w:sz w:val="44"/>
          <w:szCs w:val="20"/>
        </w:rPr>
      </w:pPr>
      <w:r w:rsidRPr="000437CB">
        <w:rPr>
          <w:rFonts w:ascii="Times New Roman CYR" w:hAnsi="Times New Roman CYR"/>
          <w:spacing w:val="54"/>
          <w:szCs w:val="20"/>
        </w:rPr>
        <w:t xml:space="preserve">МУНИЦИПАЛЬНЫЙ ОКРУГ </w:t>
      </w:r>
      <w:r w:rsidRPr="000437CB">
        <w:rPr>
          <w:rFonts w:ascii="Times New Roman CYR" w:hAnsi="Times New Roman CYR"/>
          <w:spacing w:val="54"/>
          <w:szCs w:val="40"/>
        </w:rPr>
        <w:t>СВЕТЛАНОВСКОЕ</w:t>
      </w:r>
    </w:p>
    <w:p w14:paraId="411ABA54" w14:textId="63C6157D" w:rsidR="004468A4" w:rsidRPr="000437CB" w:rsidRDefault="004468A4" w:rsidP="004468A4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E43266" wp14:editId="2B54802D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092488" id="Группа 15" o:spid="_x0000_s1026" style="position:absolute;margin-left:0;margin-top:34.6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  <w:r w:rsidRPr="000437CB">
        <w:rPr>
          <w:rFonts w:ascii="Times New Roman CYR" w:hAnsi="Times New Roman CYR"/>
          <w:spacing w:val="54"/>
          <w:sz w:val="44"/>
          <w:szCs w:val="20"/>
        </w:rPr>
        <w:t>МУНИЦИПАЛЬНЫЙ СОВЕТ</w:t>
      </w:r>
    </w:p>
    <w:p w14:paraId="396AFA43" w14:textId="77777777" w:rsidR="004468A4" w:rsidRPr="000437CB" w:rsidRDefault="004468A4" w:rsidP="004468A4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580FBCB2" w14:textId="77777777" w:rsidR="004468A4" w:rsidRPr="000437CB" w:rsidRDefault="004468A4" w:rsidP="004468A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0437CB">
        <w:rPr>
          <w:rFonts w:ascii="Times New Roman CYR" w:hAnsi="Times New Roman CYR"/>
          <w:b/>
          <w:sz w:val="32"/>
          <w:szCs w:val="32"/>
        </w:rPr>
        <w:t>РЕШЕНИЕ</w:t>
      </w:r>
    </w:p>
    <w:p w14:paraId="6EC6E921" w14:textId="77777777" w:rsidR="004468A4" w:rsidRPr="000437CB" w:rsidRDefault="004468A4" w:rsidP="004468A4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sz w:val="24"/>
          <w:szCs w:val="20"/>
        </w:rPr>
      </w:pPr>
    </w:p>
    <w:p w14:paraId="5FEA897A" w14:textId="7A34FDAB" w:rsidR="004468A4" w:rsidRPr="000437CB" w:rsidRDefault="004468A4" w:rsidP="004468A4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hAnsi="Times New Roman CYR"/>
          <w:b/>
          <w:sz w:val="24"/>
          <w:szCs w:val="20"/>
        </w:rPr>
      </w:pPr>
      <w:r>
        <w:rPr>
          <w:rFonts w:ascii="Times New Roman CYR" w:hAnsi="Times New Roman CYR"/>
          <w:b/>
          <w:sz w:val="24"/>
          <w:szCs w:val="20"/>
        </w:rPr>
        <w:t>02.02</w:t>
      </w:r>
      <w:r w:rsidRPr="000437CB">
        <w:rPr>
          <w:rFonts w:ascii="Times New Roman CYR" w:hAnsi="Times New Roman CYR"/>
          <w:b/>
          <w:sz w:val="24"/>
          <w:szCs w:val="20"/>
        </w:rPr>
        <w:t>.202</w:t>
      </w:r>
      <w:r>
        <w:rPr>
          <w:rFonts w:ascii="Times New Roman CYR" w:hAnsi="Times New Roman CYR"/>
          <w:b/>
          <w:sz w:val="24"/>
          <w:szCs w:val="20"/>
        </w:rPr>
        <w:t>4</w:t>
      </w:r>
      <w:r w:rsidRPr="000437CB">
        <w:rPr>
          <w:rFonts w:ascii="Times New Roman CYR" w:hAnsi="Times New Roman CYR"/>
          <w:b/>
          <w:sz w:val="24"/>
          <w:szCs w:val="20"/>
        </w:rPr>
        <w:t xml:space="preserve">          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0"/>
        </w:rPr>
        <w:t xml:space="preserve">                           № 1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6F6EC" w14:textId="5850B97F" w:rsidR="00225502" w:rsidRPr="004468A4" w:rsidRDefault="00225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Муниципального </w:t>
      </w:r>
    </w:p>
    <w:p w14:paraId="4E371551" w14:textId="77777777" w:rsidR="00225502" w:rsidRPr="004468A4" w:rsidRDefault="00225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>Совета МО Светлановское от 13.12.2023 № 33</w:t>
      </w:r>
    </w:p>
    <w:p w14:paraId="21C14EB5" w14:textId="77777777" w:rsidR="00225502" w:rsidRPr="004468A4" w:rsidRDefault="003E2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 xml:space="preserve">«Об утверждении бюджета внутригородского </w:t>
      </w:r>
    </w:p>
    <w:p w14:paraId="23538F6D" w14:textId="68DDD856" w:rsidR="00B34CB3" w:rsidRPr="004468A4" w:rsidRDefault="003E2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34CB3" w:rsidRPr="004468A4">
        <w:rPr>
          <w:rFonts w:ascii="Times New Roman" w:hAnsi="Times New Roman" w:cs="Times New Roman"/>
          <w:b/>
          <w:sz w:val="24"/>
          <w:szCs w:val="24"/>
        </w:rPr>
        <w:t>города федерального значения</w:t>
      </w:r>
    </w:p>
    <w:p w14:paraId="038E41E0" w14:textId="6211D738" w:rsidR="00C43E19" w:rsidRPr="004468A4" w:rsidRDefault="003E2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B34CB3" w:rsidRPr="0044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A4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Светлановское </w:t>
      </w:r>
    </w:p>
    <w:p w14:paraId="0381D6B1" w14:textId="29F86255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68A4">
        <w:rPr>
          <w:rFonts w:ascii="Times New Roman" w:hAnsi="Times New Roman" w:cs="Times New Roman"/>
          <w:b/>
          <w:sz w:val="24"/>
          <w:szCs w:val="24"/>
        </w:rPr>
        <w:t>на 202</w:t>
      </w:r>
      <w:r w:rsidR="00605A22" w:rsidRPr="004468A4">
        <w:rPr>
          <w:rFonts w:ascii="Times New Roman" w:hAnsi="Times New Roman" w:cs="Times New Roman"/>
          <w:b/>
          <w:sz w:val="24"/>
          <w:szCs w:val="24"/>
        </w:rPr>
        <w:t>4</w:t>
      </w:r>
      <w:r w:rsidRPr="004468A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05A22" w:rsidRPr="004468A4">
        <w:rPr>
          <w:rFonts w:ascii="Times New Roman" w:hAnsi="Times New Roman" w:cs="Times New Roman"/>
          <w:b/>
          <w:sz w:val="24"/>
          <w:szCs w:val="24"/>
        </w:rPr>
        <w:t>5</w:t>
      </w:r>
      <w:r w:rsidRPr="004468A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05A22" w:rsidRPr="004468A4">
        <w:rPr>
          <w:rFonts w:ascii="Times New Roman" w:hAnsi="Times New Roman" w:cs="Times New Roman"/>
          <w:b/>
          <w:sz w:val="24"/>
          <w:szCs w:val="24"/>
        </w:rPr>
        <w:t>6</w:t>
      </w:r>
      <w:r w:rsidRPr="004468A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903698" w14:textId="6A6D7D04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4468A4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ой Федерации», в соответствии со ст</w:t>
      </w:r>
      <w:r w:rsidR="004468A4">
        <w:rPr>
          <w:rFonts w:ascii="Times New Roman" w:hAnsi="Times New Roman" w:cs="Times New Roman"/>
          <w:sz w:val="26"/>
          <w:szCs w:val="26"/>
        </w:rPr>
        <w:t>атьей</w:t>
      </w:r>
      <w:r w:rsidRPr="00C43E19">
        <w:rPr>
          <w:rFonts w:ascii="Times New Roman" w:hAnsi="Times New Roman" w:cs="Times New Roman"/>
          <w:sz w:val="26"/>
          <w:szCs w:val="26"/>
        </w:rPr>
        <w:t xml:space="preserve"> 47 Устав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Совет  </w:t>
      </w:r>
    </w:p>
    <w:p w14:paraId="0B8B6473" w14:textId="77777777" w:rsidR="00C001F8" w:rsidRDefault="00C001F8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995396" w14:textId="2149F9E8" w:rsidR="00C001F8" w:rsidRDefault="004468A4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158F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58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58F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58F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58F">
        <w:rPr>
          <w:rFonts w:ascii="Times New Roman" w:hAnsi="Times New Roman"/>
          <w:b/>
          <w:sz w:val="24"/>
          <w:szCs w:val="24"/>
        </w:rPr>
        <w:t>Л:</w:t>
      </w:r>
    </w:p>
    <w:p w14:paraId="68E74AC8" w14:textId="77777777" w:rsidR="00225502" w:rsidRDefault="00225502" w:rsidP="00C00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288A17" w14:textId="77777777" w:rsidR="00C001F8" w:rsidRDefault="00C001F8" w:rsidP="00C001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ADB0D42" w14:textId="2D23846F" w:rsidR="00225502" w:rsidRDefault="0078296D" w:rsidP="0022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225502">
        <w:rPr>
          <w:rFonts w:ascii="Times New Roman" w:hAnsi="Times New Roman" w:cs="Times New Roman"/>
          <w:sz w:val="26"/>
          <w:szCs w:val="26"/>
        </w:rPr>
        <w:t>М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225502">
        <w:rPr>
          <w:rFonts w:ascii="Times New Roman" w:hAnsi="Times New Roman" w:cs="Times New Roman"/>
          <w:sz w:val="26"/>
          <w:szCs w:val="26"/>
        </w:rPr>
        <w:t>МО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 w:rsidR="00225502">
        <w:rPr>
          <w:rFonts w:ascii="Times New Roman" w:hAnsi="Times New Roman" w:cs="Times New Roman"/>
          <w:sz w:val="26"/>
          <w:szCs w:val="26"/>
        </w:rPr>
        <w:t>1</w:t>
      </w:r>
      <w:r w:rsidR="00225502" w:rsidRPr="00225502">
        <w:rPr>
          <w:rFonts w:ascii="Times New Roman" w:hAnsi="Times New Roman" w:cs="Times New Roman"/>
          <w:sz w:val="26"/>
          <w:szCs w:val="26"/>
        </w:rPr>
        <w:t>3</w:t>
      </w:r>
      <w:r w:rsidR="00225502" w:rsidRPr="000D0B86">
        <w:rPr>
          <w:rFonts w:ascii="Times New Roman" w:hAnsi="Times New Roman" w:cs="Times New Roman"/>
          <w:sz w:val="26"/>
          <w:szCs w:val="26"/>
        </w:rPr>
        <w:t>.12.20</w:t>
      </w:r>
      <w:r w:rsidR="00225502" w:rsidRPr="00225502">
        <w:rPr>
          <w:rFonts w:ascii="Times New Roman" w:hAnsi="Times New Roman" w:cs="Times New Roman"/>
          <w:sz w:val="26"/>
          <w:szCs w:val="26"/>
        </w:rPr>
        <w:t>23</w:t>
      </w:r>
      <w:r w:rsidR="00225502">
        <w:rPr>
          <w:rFonts w:ascii="Times New Roman" w:hAnsi="Times New Roman" w:cs="Times New Roman"/>
          <w:sz w:val="26"/>
          <w:szCs w:val="26"/>
        </w:rPr>
        <w:t xml:space="preserve"> № </w:t>
      </w:r>
      <w:r w:rsidR="00225502" w:rsidRPr="00225502">
        <w:rPr>
          <w:rFonts w:ascii="Times New Roman" w:hAnsi="Times New Roman" w:cs="Times New Roman"/>
          <w:sz w:val="26"/>
          <w:szCs w:val="26"/>
        </w:rPr>
        <w:t>33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225502">
        <w:rPr>
          <w:rFonts w:ascii="Times New Roman" w:hAnsi="Times New Roman" w:cs="Times New Roman"/>
          <w:sz w:val="26"/>
          <w:szCs w:val="26"/>
        </w:rPr>
        <w:t>б утверждении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225502">
        <w:rPr>
          <w:rFonts w:ascii="Times New Roman" w:hAnsi="Times New Roman" w:cs="Times New Roman"/>
          <w:sz w:val="26"/>
          <w:szCs w:val="26"/>
        </w:rPr>
        <w:t>а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225502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225502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225502" w:rsidRPr="00225502">
        <w:rPr>
          <w:rFonts w:ascii="Times New Roman" w:hAnsi="Times New Roman" w:cs="Times New Roman"/>
          <w:sz w:val="26"/>
          <w:szCs w:val="26"/>
        </w:rPr>
        <w:t>4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225502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225502" w:rsidRPr="00225502">
        <w:rPr>
          <w:rFonts w:ascii="Times New Roman" w:hAnsi="Times New Roman" w:cs="Times New Roman"/>
          <w:sz w:val="26"/>
          <w:szCs w:val="26"/>
        </w:rPr>
        <w:t>5</w:t>
      </w:r>
      <w:r w:rsidR="00225502">
        <w:rPr>
          <w:rFonts w:ascii="Times New Roman" w:hAnsi="Times New Roman" w:cs="Times New Roman"/>
          <w:sz w:val="26"/>
          <w:szCs w:val="26"/>
        </w:rPr>
        <w:t xml:space="preserve"> и 202</w:t>
      </w:r>
      <w:r w:rsidR="00225502" w:rsidRPr="00225502">
        <w:rPr>
          <w:rFonts w:ascii="Times New Roman" w:hAnsi="Times New Roman" w:cs="Times New Roman"/>
          <w:sz w:val="26"/>
          <w:szCs w:val="26"/>
        </w:rPr>
        <w:t>6</w:t>
      </w:r>
      <w:r w:rsidR="00225502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25502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225502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067D53D" w14:textId="77777777" w:rsidR="00225502" w:rsidRDefault="00225502" w:rsidP="0022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9E8D3E" w14:textId="15D821F5" w:rsidR="00225502" w:rsidRDefault="00225502" w:rsidP="002255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50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Приложения </w:t>
      </w:r>
      <w:r w:rsidRPr="002255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22550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Решения изложить в редакции согласно Приложениям 1 </w:t>
      </w:r>
      <w:r w:rsidRPr="00225502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2 к настоящему решению.</w:t>
      </w:r>
    </w:p>
    <w:p w14:paraId="2ED18722" w14:textId="7A2EB24B" w:rsidR="00225502" w:rsidRDefault="00225502" w:rsidP="002255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5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публиковать настоящее решение в специальном выпуске информационно-публицистического журнала «События и Размышления» и на официальном сайте муниципального образования Светлановское.</w:t>
      </w:r>
    </w:p>
    <w:p w14:paraId="45A1FEC2" w14:textId="78789C07" w:rsidR="00225502" w:rsidRDefault="00225502" w:rsidP="002255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502">
        <w:rPr>
          <w:rFonts w:ascii="Times New Roman" w:hAnsi="Times New Roman" w:cs="Times New Roman"/>
          <w:sz w:val="26"/>
          <w:szCs w:val="26"/>
        </w:rPr>
        <w:t>3</w:t>
      </w:r>
      <w:r w:rsidR="0078296D">
        <w:rPr>
          <w:rFonts w:ascii="Times New Roman" w:hAnsi="Times New Roman" w:cs="Times New Roman"/>
          <w:sz w:val="26"/>
          <w:szCs w:val="26"/>
        </w:rPr>
        <w:t>. Настоящее р</w:t>
      </w:r>
      <w:r>
        <w:rPr>
          <w:rFonts w:ascii="Times New Roman" w:hAnsi="Times New Roman" w:cs="Times New Roman"/>
          <w:sz w:val="26"/>
          <w:szCs w:val="26"/>
        </w:rPr>
        <w:t>ешение вступает в силу после его официального опубликования.</w:t>
      </w:r>
    </w:p>
    <w:p w14:paraId="00640BB2" w14:textId="79E7A2E8" w:rsidR="00C001F8" w:rsidRDefault="00225502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5502">
        <w:rPr>
          <w:rFonts w:ascii="Times New Roman" w:hAnsi="Times New Roman" w:cs="Times New Roman"/>
          <w:sz w:val="26"/>
          <w:szCs w:val="26"/>
        </w:rPr>
        <w:t>4</w:t>
      </w:r>
      <w:r w:rsidR="00C001F8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на Главу Муниципального образования С.В. </w:t>
      </w:r>
      <w:proofErr w:type="spellStart"/>
      <w:r w:rsidR="00C001F8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C001F8">
        <w:rPr>
          <w:rFonts w:ascii="Times New Roman" w:hAnsi="Times New Roman" w:cs="Times New Roman"/>
          <w:sz w:val="26"/>
          <w:szCs w:val="26"/>
        </w:rPr>
        <w:t>.</w:t>
      </w:r>
    </w:p>
    <w:p w14:paraId="192152C8" w14:textId="77777777" w:rsidR="00C001F8" w:rsidRDefault="00C001F8" w:rsidP="00C001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716F17" w14:textId="77777777" w:rsidR="00C001F8" w:rsidRPr="004468A4" w:rsidRDefault="00C001F8" w:rsidP="00C001F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68A4">
        <w:rPr>
          <w:rFonts w:ascii="Times New Roman" w:hAnsi="Times New Roman" w:cs="Times New Roman"/>
          <w:b/>
          <w:bCs/>
          <w:sz w:val="26"/>
          <w:szCs w:val="26"/>
        </w:rPr>
        <w:t xml:space="preserve">            Глава муниципального образования                               С.В. </w:t>
      </w:r>
      <w:proofErr w:type="spellStart"/>
      <w:r w:rsidRPr="004468A4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70F12754" w14:textId="6E7EAE1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E9637A" w14:textId="7099FEEF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D5F8D4" w14:textId="51B7CD55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56" w:type="dxa"/>
        <w:tblInd w:w="-851" w:type="dxa"/>
        <w:tblLook w:val="04A0" w:firstRow="1" w:lastRow="0" w:firstColumn="1" w:lastColumn="0" w:noHBand="0" w:noVBand="1"/>
      </w:tblPr>
      <w:tblGrid>
        <w:gridCol w:w="866"/>
        <w:gridCol w:w="2253"/>
        <w:gridCol w:w="851"/>
        <w:gridCol w:w="896"/>
        <w:gridCol w:w="1398"/>
        <w:gridCol w:w="1036"/>
        <w:gridCol w:w="37"/>
        <w:gridCol w:w="1069"/>
        <w:gridCol w:w="1139"/>
        <w:gridCol w:w="13"/>
        <w:gridCol w:w="1037"/>
        <w:gridCol w:w="61"/>
      </w:tblGrid>
      <w:tr w:rsidR="00301009" w:rsidRPr="00301009" w14:paraId="2025FDEC" w14:textId="77777777" w:rsidTr="00301009">
        <w:trPr>
          <w:trHeight w:val="1148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F4D2" w14:textId="41CBF890" w:rsidR="00301009" w:rsidRPr="00301009" w:rsidRDefault="00301009" w:rsidP="004468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38"/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1 к Решению  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44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bookmarkEnd w:id="0"/>
            <w:r w:rsidR="0044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009" w:rsidRPr="00301009" w14:paraId="2E932E6A" w14:textId="77777777" w:rsidTr="00301009">
        <w:trPr>
          <w:trHeight w:val="1350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143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301009" w:rsidRPr="00301009" w14:paraId="322E97DC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67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E4E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A5B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41B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A47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050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5EC6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703" w14:textId="77777777" w:rsidR="00301009" w:rsidRPr="00301009" w:rsidRDefault="00301009" w:rsidP="0030100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301009" w:rsidRPr="00301009" w14:paraId="5063987C" w14:textId="77777777" w:rsidTr="00F339A0">
        <w:trPr>
          <w:gridAfter w:val="1"/>
          <w:wAfter w:w="61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E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A38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C7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281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286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1C6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9A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0FA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01009" w:rsidRPr="00301009" w14:paraId="0375EE4F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6C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88B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DCE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10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3D3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915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E52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1EB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8E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301009" w:rsidRPr="00301009" w14:paraId="3F34AF40" w14:textId="77777777" w:rsidTr="00F339A0">
        <w:trPr>
          <w:gridAfter w:val="1"/>
          <w:wAfter w:w="61" w:type="dxa"/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EC3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F26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E2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0E9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A6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EF5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ADA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E1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5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2C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91,9</w:t>
            </w:r>
          </w:p>
        </w:tc>
      </w:tr>
      <w:tr w:rsidR="00301009" w:rsidRPr="00301009" w14:paraId="73128E5D" w14:textId="77777777" w:rsidTr="00F339A0">
        <w:trPr>
          <w:gridAfter w:val="1"/>
          <w:wAfter w:w="61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05B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52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D78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C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8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62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A1E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789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5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E7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91,9</w:t>
            </w:r>
          </w:p>
        </w:tc>
      </w:tr>
      <w:tr w:rsidR="00301009" w:rsidRPr="00301009" w14:paraId="2C19B696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3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43A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CE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BB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081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219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2DD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8F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1B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301009" w:rsidRPr="00301009" w14:paraId="7E901249" w14:textId="77777777" w:rsidTr="00F339A0">
        <w:trPr>
          <w:gridAfter w:val="1"/>
          <w:wAfter w:w="6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516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1154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7CB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36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F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CDF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96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831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F2A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301009" w:rsidRPr="00301009" w14:paraId="7C0A06D9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730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CA3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E2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C43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B1C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92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AF8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A5D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04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301009" w:rsidRPr="00301009" w14:paraId="7F3BE80F" w14:textId="77777777" w:rsidTr="00F339A0">
        <w:trPr>
          <w:gridAfter w:val="1"/>
          <w:wAfter w:w="6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B2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D3C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23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83E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41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658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E13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4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4B8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9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3A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56,8</w:t>
            </w:r>
          </w:p>
        </w:tc>
      </w:tr>
      <w:tr w:rsidR="00301009" w:rsidRPr="00301009" w14:paraId="51F8E90F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0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024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66D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55C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F59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2E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122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47E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5D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301009" w:rsidRPr="00301009" w14:paraId="7B9ED58C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C7E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DE0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88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DD0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1E5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EB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D13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5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8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A6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9,5</w:t>
            </w:r>
          </w:p>
        </w:tc>
      </w:tr>
      <w:tr w:rsidR="00301009" w:rsidRPr="00301009" w14:paraId="4A6E6844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662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22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C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A71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1A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E6E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E07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5BA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B30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3</w:t>
            </w:r>
          </w:p>
        </w:tc>
      </w:tr>
      <w:tr w:rsidR="00301009" w:rsidRPr="00301009" w14:paraId="4A6D904E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DD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1DC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37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6D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757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7A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6E0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FA3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9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301009" w:rsidRPr="00301009" w14:paraId="3420B873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7E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85E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AA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406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4B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3C7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DA4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AE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F2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301009" w:rsidRPr="00301009" w14:paraId="40934177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ECC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F97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72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D7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9DA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185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5AF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F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51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301009" w:rsidRPr="00301009" w14:paraId="08B55462" w14:textId="77777777" w:rsidTr="00F339A0">
        <w:trPr>
          <w:gridAfter w:val="1"/>
          <w:wAfter w:w="61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1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16E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59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16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ED9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756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DFC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CC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D0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301009" w:rsidRPr="00301009" w14:paraId="6BAB46B4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E4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9FF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ECF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A8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ED9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786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94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5D6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244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301009" w:rsidRPr="00301009" w14:paraId="3794E9BD" w14:textId="77777777" w:rsidTr="00F339A0">
        <w:trPr>
          <w:gridAfter w:val="1"/>
          <w:wAfter w:w="6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46D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DC8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8B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EC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05F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F5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28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E5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3F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301009" w:rsidRPr="00301009" w14:paraId="02CF6CED" w14:textId="77777777" w:rsidTr="00F339A0">
        <w:trPr>
          <w:gridAfter w:val="1"/>
          <w:wAfter w:w="61" w:type="dxa"/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B97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6A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C37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C20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CAD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E3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5E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C2A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88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</w:tr>
      <w:tr w:rsidR="00301009" w:rsidRPr="00301009" w14:paraId="7323EEB2" w14:textId="77777777" w:rsidTr="00F339A0">
        <w:trPr>
          <w:gridAfter w:val="1"/>
          <w:wAfter w:w="6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789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376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9FF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CB5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28D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991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23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3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0F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01009" w:rsidRPr="00301009" w14:paraId="4E9F6FFF" w14:textId="77777777" w:rsidTr="00F339A0">
        <w:trPr>
          <w:gridAfter w:val="1"/>
          <w:wAfter w:w="6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A7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7EE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5F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AD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2E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B65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B5F" w14:textId="7B3E804F" w:rsidR="00301009" w:rsidRPr="00301009" w:rsidRDefault="00301009" w:rsidP="00F339A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  <w:bookmarkStart w:id="1" w:name="_GoBack"/>
            <w:bookmarkEnd w:id="1"/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E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666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96F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419,7</w:t>
            </w:r>
          </w:p>
        </w:tc>
      </w:tr>
      <w:tr w:rsidR="00301009" w:rsidRPr="00301009" w14:paraId="58140135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584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C44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17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CEC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41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93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720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0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A72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33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B8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66,7</w:t>
            </w:r>
          </w:p>
        </w:tc>
      </w:tr>
      <w:tr w:rsidR="00301009" w:rsidRPr="00301009" w14:paraId="4F25E991" w14:textId="77777777" w:rsidTr="00F339A0">
        <w:trPr>
          <w:gridAfter w:val="1"/>
          <w:wAfter w:w="61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36B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1D2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87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E9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063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90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DFA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7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99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88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326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03,8</w:t>
            </w:r>
          </w:p>
        </w:tc>
      </w:tr>
      <w:tr w:rsidR="00301009" w:rsidRPr="00301009" w14:paraId="34939D7F" w14:textId="77777777" w:rsidTr="00F339A0">
        <w:trPr>
          <w:gridAfter w:val="1"/>
          <w:wAfter w:w="61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507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E70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BC0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59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E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1D9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956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3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E7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301009" w:rsidRPr="00301009" w14:paraId="63160E22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E2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39E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642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DA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9D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FC9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C85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80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F38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301009" w:rsidRPr="00301009" w14:paraId="445EC85D" w14:textId="77777777" w:rsidTr="00F339A0">
        <w:trPr>
          <w:gridAfter w:val="1"/>
          <w:wAfter w:w="6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2B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953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E96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B0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BFC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10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40F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93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1E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475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138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11,3</w:t>
            </w:r>
          </w:p>
        </w:tc>
      </w:tr>
      <w:tr w:rsidR="00301009" w:rsidRPr="00301009" w14:paraId="0F749E54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9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3720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9E8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21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1C7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2D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3F4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35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3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BC8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,8</w:t>
            </w:r>
          </w:p>
        </w:tc>
      </w:tr>
      <w:tr w:rsidR="00301009" w:rsidRPr="00301009" w14:paraId="4FFEA6B8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A5B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6A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96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2F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ED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9CF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C2E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74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C8D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7,3</w:t>
            </w:r>
          </w:p>
        </w:tc>
      </w:tr>
      <w:tr w:rsidR="00301009" w:rsidRPr="00301009" w14:paraId="15C7A8E4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B1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4C6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EE2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D1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C4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09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78A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B9A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8E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301009" w:rsidRPr="00301009" w14:paraId="40A9B284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FD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874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41A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5B0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79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C6B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568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A9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2D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301009" w:rsidRPr="00301009" w14:paraId="022833FF" w14:textId="77777777" w:rsidTr="00F339A0">
        <w:trPr>
          <w:gridAfter w:val="1"/>
          <w:wAfter w:w="61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4F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D59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DA7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95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72F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0D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274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D6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3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4A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5,0</w:t>
            </w:r>
          </w:p>
        </w:tc>
      </w:tr>
      <w:tr w:rsidR="00301009" w:rsidRPr="00301009" w14:paraId="5DBF762F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7F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E8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DD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68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E2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7C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98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7F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85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</w:tr>
      <w:tr w:rsidR="00301009" w:rsidRPr="00301009" w14:paraId="60F2C7BF" w14:textId="77777777" w:rsidTr="00F339A0">
        <w:trPr>
          <w:gridAfter w:val="1"/>
          <w:wAfter w:w="61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DF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0AE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988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78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7AC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DE9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C9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70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1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0ABA08B1" w14:textId="77777777" w:rsidTr="00F339A0">
        <w:trPr>
          <w:gridAfter w:val="1"/>
          <w:wAfter w:w="61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D69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F70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C79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229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B54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F26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420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9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668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5550DF42" w14:textId="77777777" w:rsidTr="00F339A0">
        <w:trPr>
          <w:gridAfter w:val="1"/>
          <w:wAfter w:w="6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1D2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68F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57E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EF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CA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2A0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7B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7A9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22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395D4B41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CC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FA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F12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86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5F2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22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244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ED9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D0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301009" w:rsidRPr="00301009" w14:paraId="227D83A0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DB2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09A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A11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C8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0F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3C8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FB9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1B8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3EE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301009" w:rsidRPr="00301009" w14:paraId="5A6ECD65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5F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CA6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15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3C9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8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F46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D3A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E0F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7D7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301009" w:rsidRPr="00301009" w14:paraId="52956F8F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83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9C4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58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6C9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C6A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BAB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1E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13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99C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</w:tr>
      <w:tr w:rsidR="00301009" w:rsidRPr="00301009" w14:paraId="10E4A8FA" w14:textId="77777777" w:rsidTr="00F339A0">
        <w:trPr>
          <w:gridAfter w:val="1"/>
          <w:wAfter w:w="6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90B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DA6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CA2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6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382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49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912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C2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94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301009" w:rsidRPr="00301009" w14:paraId="733C6C74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31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402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415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65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0F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810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09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072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DA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301009" w:rsidRPr="00301009" w14:paraId="31E42A2C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A0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0344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11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BE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8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1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14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240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6EE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01009" w:rsidRPr="00301009" w14:paraId="61C7D9DE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B1C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DAD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597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213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4C0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54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3A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CDC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A79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01009" w:rsidRPr="00301009" w14:paraId="6B35BFF0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F2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F64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FA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519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58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9A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06D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4D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C69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301009" w:rsidRPr="00301009" w14:paraId="6AF4A4B5" w14:textId="77777777" w:rsidTr="00F339A0">
        <w:trPr>
          <w:gridAfter w:val="1"/>
          <w:wAfter w:w="6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55E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07D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67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BD4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2C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3C9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55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AC8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8E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301009" w:rsidRPr="00301009" w14:paraId="7B7CE6E1" w14:textId="77777777" w:rsidTr="00F339A0">
        <w:trPr>
          <w:gridAfter w:val="1"/>
          <w:wAfter w:w="61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9A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DC7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C4B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E5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2ED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FE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3BB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015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531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301009" w:rsidRPr="00301009" w14:paraId="79CC3D47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4F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704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8E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3B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9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ED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311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12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11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301009" w:rsidRPr="00301009" w14:paraId="5F0B6AFC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C0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A1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26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3C6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3E1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F02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66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4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B7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,4</w:t>
            </w:r>
          </w:p>
        </w:tc>
      </w:tr>
      <w:tr w:rsidR="00301009" w:rsidRPr="00301009" w14:paraId="59950140" w14:textId="77777777" w:rsidTr="00F339A0">
        <w:trPr>
          <w:gridAfter w:val="1"/>
          <w:wAfter w:w="61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39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BD1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E21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77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E5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B6B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BF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12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E26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301009" w:rsidRPr="00301009" w14:paraId="3AF8C2BF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D5C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CB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F2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7EE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777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FA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8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C1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3E2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301009" w:rsidRPr="00301009" w14:paraId="274E0B0C" w14:textId="77777777" w:rsidTr="00F339A0">
        <w:trPr>
          <w:gridAfter w:val="1"/>
          <w:wAfter w:w="61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E0C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A98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964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39D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424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6EB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42E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DC1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D9A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,8</w:t>
            </w:r>
          </w:p>
        </w:tc>
      </w:tr>
      <w:tr w:rsidR="00301009" w:rsidRPr="00301009" w14:paraId="2F0209EC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94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04A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99F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9F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B62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22B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F98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9B5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36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301009" w:rsidRPr="00301009" w14:paraId="1B861AE5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5C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D1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8B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A8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4AD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2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56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F38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86C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00F153A5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894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2FB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8D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EE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19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328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E38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9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88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2D4ADFA6" w14:textId="77777777" w:rsidTr="00F339A0">
        <w:trPr>
          <w:gridAfter w:val="1"/>
          <w:wAfter w:w="61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A0A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297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8B8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96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F17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78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7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65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8C6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3EF3A418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BEC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434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798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B9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1F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C3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144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F8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901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448758FA" w14:textId="77777777" w:rsidTr="00F339A0">
        <w:trPr>
          <w:gridAfter w:val="1"/>
          <w:wAfter w:w="61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F45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D0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C2B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F3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C3C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89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76A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B3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6B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148B0ABA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3C0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82E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770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BCA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725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A4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96A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224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A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301009" w:rsidRPr="00301009" w14:paraId="613953E7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2B0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B05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A1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9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B60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DB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61B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B7B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7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F81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9</w:t>
            </w:r>
          </w:p>
        </w:tc>
      </w:tr>
      <w:tr w:rsidR="00301009" w:rsidRPr="00301009" w14:paraId="4B5893C3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B9C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B7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BF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DE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7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F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C1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CD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C85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301009" w:rsidRPr="00301009" w14:paraId="54AD927B" w14:textId="77777777" w:rsidTr="00F339A0">
        <w:trPr>
          <w:gridAfter w:val="1"/>
          <w:wAfter w:w="61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77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DCF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F1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07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6C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873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A23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8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1B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301009" w:rsidRPr="00301009" w14:paraId="730E722A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496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002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CF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4F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53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A0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F4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FC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2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8</w:t>
            </w:r>
          </w:p>
        </w:tc>
      </w:tr>
      <w:tr w:rsidR="00301009" w:rsidRPr="00301009" w14:paraId="2E7AA09C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B1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A82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0C1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C9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06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26E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CE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2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7C5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4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89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301009" w:rsidRPr="00301009" w14:paraId="79A96741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440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CC0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3D8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5B5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85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8C6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009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CC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D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301009" w:rsidRPr="00301009" w14:paraId="7135D583" w14:textId="77777777" w:rsidTr="00F339A0">
        <w:trPr>
          <w:gridAfter w:val="1"/>
          <w:wAfter w:w="6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228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368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07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48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C7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6DE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E1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4B1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CDE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9</w:t>
            </w:r>
          </w:p>
        </w:tc>
      </w:tr>
      <w:tr w:rsidR="00301009" w:rsidRPr="00301009" w14:paraId="44CB8DF5" w14:textId="77777777" w:rsidTr="00F339A0">
        <w:trPr>
          <w:gridAfter w:val="1"/>
          <w:wAfter w:w="6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E9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37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DA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C6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A2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9A1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4C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23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47C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301009" w:rsidRPr="00301009" w14:paraId="4F6F3F25" w14:textId="77777777" w:rsidTr="00F339A0">
        <w:trPr>
          <w:gridAfter w:val="1"/>
          <w:wAfter w:w="61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B78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4B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92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7B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BA0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ACC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8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92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EE9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</w:tr>
      <w:tr w:rsidR="00301009" w:rsidRPr="00301009" w14:paraId="3A53BF04" w14:textId="77777777" w:rsidTr="00F339A0">
        <w:trPr>
          <w:gridAfter w:val="1"/>
          <w:wAfter w:w="6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46E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062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03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41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24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B5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147E" w14:textId="00C793E0" w:rsidR="00301009" w:rsidRPr="00301009" w:rsidRDefault="00301009" w:rsidP="00F339A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3 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AB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690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D1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362,6</w:t>
            </w:r>
          </w:p>
        </w:tc>
      </w:tr>
      <w:tr w:rsidR="00301009" w:rsidRPr="00301009" w14:paraId="1AE90805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DA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463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AF1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D9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2E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039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D9B" w14:textId="6B5FDD20" w:rsidR="00301009" w:rsidRPr="00301009" w:rsidRDefault="00301009" w:rsidP="00F339A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898,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068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690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7F1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362,6</w:t>
            </w:r>
          </w:p>
        </w:tc>
      </w:tr>
      <w:tr w:rsidR="00301009" w:rsidRPr="00301009" w14:paraId="743920B3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74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31B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10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1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BC4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AF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6B2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73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24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301009" w:rsidRPr="00301009" w14:paraId="7D4F5506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6D0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DAD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404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92E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4B3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456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EC3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C5A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34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301009" w:rsidRPr="00301009" w14:paraId="32DB1B6A" w14:textId="77777777" w:rsidTr="00F339A0">
        <w:trPr>
          <w:gridAfter w:val="1"/>
          <w:wAfter w:w="61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B38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EB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958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7E8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336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CF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07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00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7A0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301009" w:rsidRPr="00301009" w14:paraId="5D98E9A4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16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7C8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2BE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C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063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7D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07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C97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35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0,0</w:t>
            </w:r>
          </w:p>
        </w:tc>
      </w:tr>
      <w:tr w:rsidR="00301009" w:rsidRPr="00301009" w14:paraId="63BFFAF8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6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FCE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696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ABA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07D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18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0DD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8FA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97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301009" w:rsidRPr="00301009" w14:paraId="78B1EDC6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ED2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1B6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32A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03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CC1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F62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1C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B88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800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7,6</w:t>
            </w:r>
          </w:p>
        </w:tc>
      </w:tr>
      <w:tr w:rsidR="00301009" w:rsidRPr="00301009" w14:paraId="72D80589" w14:textId="77777777" w:rsidTr="00F339A0">
        <w:trPr>
          <w:gridAfter w:val="1"/>
          <w:wAfter w:w="61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C59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BA5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C9C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F05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49D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D67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6C2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78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1E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301009" w:rsidRPr="00301009" w14:paraId="644AF8E8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3D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48C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349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21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94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F09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13D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E4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6B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301009" w:rsidRPr="00301009" w14:paraId="75FCA6EE" w14:textId="77777777" w:rsidTr="00F339A0">
        <w:trPr>
          <w:gridAfter w:val="1"/>
          <w:wAfter w:w="61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3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992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CB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DC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57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647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C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399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4B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301009" w:rsidRPr="00301009" w14:paraId="345FE3E2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EB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3B0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E43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2BC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54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98F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EF0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1C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A5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301009" w:rsidRPr="00301009" w14:paraId="63D4AE4F" w14:textId="77777777" w:rsidTr="00F339A0">
        <w:trPr>
          <w:gridAfter w:val="1"/>
          <w:wAfter w:w="61" w:type="dxa"/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11B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97A9" w14:textId="1142A1BD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за счет местного бюджета</w:t>
            </w:r>
            <w:r w:rsidR="00E711EF"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03B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3F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7E8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78A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91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600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DD0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02440ABA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94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AD7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D9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DE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5D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D1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26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2BE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49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71B81FC2" w14:textId="77777777" w:rsidTr="00F339A0">
        <w:trPr>
          <w:gridAfter w:val="1"/>
          <w:wAfter w:w="61" w:type="dxa"/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43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067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D8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47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24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99A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7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64A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D2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04D5B403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5A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E7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26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DA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5F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0F0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2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4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40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7F9B642E" w14:textId="77777777" w:rsidTr="00F339A0">
        <w:trPr>
          <w:gridAfter w:val="1"/>
          <w:wAfter w:w="6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900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84E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97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17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300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CD6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2BA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9A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8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301009" w:rsidRPr="00301009" w14:paraId="77C5B91A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24D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DD6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03C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BB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C50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4A1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D09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8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DA6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301009" w:rsidRPr="00301009" w14:paraId="13DFED5D" w14:textId="77777777" w:rsidTr="00F339A0">
        <w:trPr>
          <w:gridAfter w:val="1"/>
          <w:wAfter w:w="6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000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1E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30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18C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7BF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1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4F8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70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61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</w:t>
            </w:r>
          </w:p>
        </w:tc>
      </w:tr>
      <w:tr w:rsidR="00301009" w:rsidRPr="00301009" w14:paraId="5E74FD00" w14:textId="77777777" w:rsidTr="00F339A0">
        <w:trPr>
          <w:gridAfter w:val="1"/>
          <w:wAfter w:w="61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B43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95D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922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BB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1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5B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41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9F1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37A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301009" w:rsidRPr="00301009" w14:paraId="3CC622E7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C21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C51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FC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DF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77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9CF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3DB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0D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BBA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80,0</w:t>
            </w:r>
          </w:p>
        </w:tc>
      </w:tr>
      <w:tr w:rsidR="00301009" w:rsidRPr="00301009" w14:paraId="1F2BC4FF" w14:textId="77777777" w:rsidTr="00F339A0">
        <w:trPr>
          <w:gridAfter w:val="1"/>
          <w:wAfter w:w="61" w:type="dxa"/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CF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D440" w14:textId="44438981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 местного бюджета</w:t>
            </w:r>
            <w:r w:rsidR="00E711EF"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8AD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5F8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6B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57D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207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A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D44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71D6529E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214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AC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FA0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2B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5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DBA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3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97F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8E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4F98D000" w14:textId="77777777" w:rsidTr="00F339A0">
        <w:trPr>
          <w:gridAfter w:val="1"/>
          <w:wAfter w:w="61" w:type="dxa"/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5D4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E03" w14:textId="24169443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 w:rsidR="00E711EF"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7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EA7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9E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0A6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601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6B0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9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498E688B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7DD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AC3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D2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EAE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7B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9D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37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63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148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0CB409D2" w14:textId="77777777" w:rsidTr="00F339A0">
        <w:trPr>
          <w:gridAfter w:val="1"/>
          <w:wAfter w:w="61" w:type="dxa"/>
          <w:trHeight w:val="2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6CB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A37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028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612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9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40E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61D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53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9D9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1323B414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6D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A5C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2E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A7B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42B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5C0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C58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3E7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D3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1009" w:rsidRPr="00301009" w14:paraId="79F55353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1B1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013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ABB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49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FD1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1D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79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1E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B51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301009" w:rsidRPr="00301009" w14:paraId="21524A5E" w14:textId="77777777" w:rsidTr="00F339A0">
        <w:trPr>
          <w:gridAfter w:val="1"/>
          <w:wAfter w:w="6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8FD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DCB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15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5D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AC4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9CF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F3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E0B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5C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301009" w:rsidRPr="00301009" w14:paraId="72E05E45" w14:textId="77777777" w:rsidTr="00F339A0">
        <w:trPr>
          <w:gridAfter w:val="1"/>
          <w:wAfter w:w="61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C80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9C9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322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327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0F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B5F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FC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502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F9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301009" w:rsidRPr="00301009" w14:paraId="40A842B8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7D9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114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60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40A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04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7C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78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33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C8B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301009" w:rsidRPr="00301009" w14:paraId="0A81D8C4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65F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5A8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3C5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D2F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2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B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BD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D99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E6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,6</w:t>
            </w:r>
          </w:p>
        </w:tc>
      </w:tr>
      <w:tr w:rsidR="00301009" w:rsidRPr="00301009" w14:paraId="33ED486A" w14:textId="77777777" w:rsidTr="00F339A0">
        <w:trPr>
          <w:gridAfter w:val="1"/>
          <w:wAfter w:w="61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980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AFD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860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A52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8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0F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DEE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535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D6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301009" w:rsidRPr="00301009" w14:paraId="6EB283E3" w14:textId="77777777" w:rsidTr="00F339A0">
        <w:trPr>
          <w:gridAfter w:val="1"/>
          <w:wAfter w:w="6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E6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D8C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3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0E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929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40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68C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42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96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301009" w:rsidRPr="00301009" w14:paraId="352D312C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896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606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F7A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D6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3C7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B8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49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86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03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301009" w:rsidRPr="00301009" w14:paraId="3EFB29F1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435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E9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78F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9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039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C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924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453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56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301009" w:rsidRPr="00301009" w14:paraId="45E4B097" w14:textId="77777777" w:rsidTr="00F339A0">
        <w:trPr>
          <w:gridAfter w:val="1"/>
          <w:wAfter w:w="61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DE1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D70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EEE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DE3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D1D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706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19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A6D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64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7,2</w:t>
            </w:r>
          </w:p>
        </w:tc>
      </w:tr>
      <w:tr w:rsidR="00301009" w:rsidRPr="00301009" w14:paraId="0DC21325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5AB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BBE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1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85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40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18E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0A1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3E5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B7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</w:t>
            </w:r>
          </w:p>
        </w:tc>
      </w:tr>
      <w:tr w:rsidR="00301009" w:rsidRPr="00301009" w14:paraId="61298AFC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2B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105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D72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10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E9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1D6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1A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C81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F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301009" w:rsidRPr="00301009" w14:paraId="509F67DA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BCD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4F0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D85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9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C8F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F4D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3A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762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27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248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25,9</w:t>
            </w:r>
          </w:p>
        </w:tc>
      </w:tr>
      <w:tr w:rsidR="00301009" w:rsidRPr="00301009" w14:paraId="3F5BA8AD" w14:textId="77777777" w:rsidTr="00F339A0">
        <w:trPr>
          <w:gridAfter w:val="1"/>
          <w:wAfter w:w="61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F1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58E0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73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F70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5A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F7D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CB9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73E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AED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301009" w:rsidRPr="00301009" w14:paraId="035C6AC9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D9C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747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FC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3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3ED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A5F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9E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1F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1DE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</w:t>
            </w:r>
          </w:p>
        </w:tc>
      </w:tr>
      <w:tr w:rsidR="00301009" w:rsidRPr="00301009" w14:paraId="6018B818" w14:textId="77777777" w:rsidTr="00F339A0">
        <w:trPr>
          <w:gridAfter w:val="1"/>
          <w:wAfter w:w="61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4D2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AA7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1E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66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F1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D5C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E98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1A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18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301009" w:rsidRPr="00301009" w14:paraId="6504AAFB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6D5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E59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976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C67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11A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43F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C7E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D88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B26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3</w:t>
            </w:r>
          </w:p>
        </w:tc>
      </w:tr>
      <w:tr w:rsidR="00301009" w:rsidRPr="00301009" w14:paraId="6B39E6F6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3F8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819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BD2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2A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E19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34A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9EA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BC1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89C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301009" w:rsidRPr="00301009" w14:paraId="1435245D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58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BC5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0B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D8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1A2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1A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3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6A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C54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</w:tr>
      <w:tr w:rsidR="00301009" w:rsidRPr="00301009" w14:paraId="69A4E510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90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985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F9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67F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43D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C2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426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8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F9A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8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4BA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26,3</w:t>
            </w:r>
          </w:p>
        </w:tc>
      </w:tr>
      <w:tr w:rsidR="00301009" w:rsidRPr="00301009" w14:paraId="72B2F0A8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74C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13A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0B0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01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27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93B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B84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7A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F4B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301009" w:rsidRPr="00301009" w14:paraId="64033085" w14:textId="77777777" w:rsidTr="00F339A0">
        <w:trPr>
          <w:gridAfter w:val="1"/>
          <w:wAfter w:w="61" w:type="dxa"/>
          <w:trHeight w:val="19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4C7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B583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45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2A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6E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1E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03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A8A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B2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20,3</w:t>
            </w:r>
          </w:p>
        </w:tc>
      </w:tr>
      <w:tr w:rsidR="00301009" w:rsidRPr="00301009" w14:paraId="491BC72A" w14:textId="77777777" w:rsidTr="00F339A0">
        <w:trPr>
          <w:gridAfter w:val="1"/>
          <w:wAfter w:w="61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4E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210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81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81D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283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628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CD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1C9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A9B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301009" w:rsidRPr="00301009" w14:paraId="2005A579" w14:textId="77777777" w:rsidTr="00F339A0">
        <w:trPr>
          <w:gridAfter w:val="1"/>
          <w:wAfter w:w="61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644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1530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AAC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740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5F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8CA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861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D1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16B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301009" w:rsidRPr="00301009" w14:paraId="7F861172" w14:textId="77777777" w:rsidTr="00F339A0">
        <w:trPr>
          <w:gridAfter w:val="1"/>
          <w:wAfter w:w="61" w:type="dxa"/>
          <w:trHeight w:val="4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E1A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D30C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назначению, выплате, перерасчету е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емесячной доплаты за стаж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735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8D5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5B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0CC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112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E89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10D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4,2</w:t>
            </w:r>
          </w:p>
        </w:tc>
      </w:tr>
      <w:tr w:rsidR="00301009" w:rsidRPr="00301009" w14:paraId="576CEEC5" w14:textId="77777777" w:rsidTr="00F339A0">
        <w:trPr>
          <w:gridAfter w:val="1"/>
          <w:wAfter w:w="6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40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DC90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55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83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8CB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9AC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A58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299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7CF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301009" w:rsidRPr="00301009" w14:paraId="0081B122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D4E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A95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FE4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75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7D0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11F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1E5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0C7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9,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723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31,8</w:t>
            </w:r>
          </w:p>
        </w:tc>
      </w:tr>
      <w:tr w:rsidR="00301009" w:rsidRPr="00301009" w14:paraId="3E7EA515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1B8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A08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EE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DB3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173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55F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05C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7DD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EBA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301009" w:rsidRPr="00301009" w14:paraId="15B8647A" w14:textId="77777777" w:rsidTr="00F339A0">
        <w:trPr>
          <w:gridAfter w:val="1"/>
          <w:wAfter w:w="6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DA9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A307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2B0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32C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0C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CD4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71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891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65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301009" w:rsidRPr="00301009" w14:paraId="7FE84260" w14:textId="77777777" w:rsidTr="00F339A0">
        <w:trPr>
          <w:gridAfter w:val="1"/>
          <w:wAfter w:w="61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651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720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48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242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50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DE4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BF0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834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024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301009" w:rsidRPr="00301009" w14:paraId="753F6BBD" w14:textId="77777777" w:rsidTr="00F339A0">
        <w:trPr>
          <w:gridAfter w:val="1"/>
          <w:wAfter w:w="6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472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5FFB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F35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B5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795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EBA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F7C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91E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851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301009" w:rsidRPr="00301009" w14:paraId="09F98DE4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E3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E371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577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56C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567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4AE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351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DE9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F62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301009" w:rsidRPr="00301009" w14:paraId="4C9B9826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152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80C2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704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A3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51A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3BE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EA6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A90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ACC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301009" w:rsidRPr="00301009" w14:paraId="24175F13" w14:textId="77777777" w:rsidTr="00F339A0">
        <w:trPr>
          <w:gridAfter w:val="1"/>
          <w:wAfter w:w="61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0A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8C1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F3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91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CD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7A3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A22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0D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9A6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0,1</w:t>
            </w:r>
          </w:p>
        </w:tc>
      </w:tr>
      <w:tr w:rsidR="00301009" w:rsidRPr="00301009" w14:paraId="6A563C51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26E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54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1EB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B02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0DC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E6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093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793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24F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1</w:t>
            </w:r>
          </w:p>
        </w:tc>
      </w:tr>
      <w:tr w:rsidR="00301009" w:rsidRPr="00301009" w14:paraId="6AB8C33B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D88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CFF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8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334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9A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9F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EF4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E23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272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301009" w:rsidRPr="00301009" w14:paraId="3A4B0905" w14:textId="77777777" w:rsidTr="00F339A0">
        <w:trPr>
          <w:gridAfter w:val="1"/>
          <w:wAfter w:w="61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93F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22ED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C0C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749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F76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4B3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4F2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552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9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90E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9,2</w:t>
            </w:r>
          </w:p>
        </w:tc>
      </w:tr>
      <w:tr w:rsidR="00301009" w:rsidRPr="00301009" w14:paraId="69D033C1" w14:textId="77777777" w:rsidTr="00F339A0">
        <w:trPr>
          <w:gridAfter w:val="1"/>
          <w:wAfter w:w="61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DE81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E4F6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92F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347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FF1E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0B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659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EF58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07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301009" w:rsidRPr="00301009" w14:paraId="0578F231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63B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D700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DB5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59C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E1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6D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A9C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A7D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6CB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,2</w:t>
            </w:r>
          </w:p>
        </w:tc>
      </w:tr>
      <w:tr w:rsidR="00301009" w:rsidRPr="00301009" w14:paraId="0A311488" w14:textId="77777777" w:rsidTr="00F339A0">
        <w:trPr>
          <w:gridAfter w:val="1"/>
          <w:wAfter w:w="61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F462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F805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95E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BB8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063D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08D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A54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1A3A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8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301009" w:rsidRPr="00301009" w14:paraId="0360387B" w14:textId="77777777" w:rsidTr="00F339A0">
        <w:trPr>
          <w:gridAfter w:val="1"/>
          <w:wAfter w:w="6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6E17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232E" w14:textId="77777777" w:rsidR="00301009" w:rsidRPr="00301009" w:rsidRDefault="00301009" w:rsidP="003010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3F6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3166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E2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0CA0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2BEC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AF63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3AB5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301009" w:rsidRPr="00301009" w14:paraId="73A28C6B" w14:textId="77777777" w:rsidTr="00F339A0">
        <w:trPr>
          <w:gridAfter w:val="1"/>
          <w:wAfter w:w="61" w:type="dxa"/>
          <w:trHeight w:val="255"/>
        </w:trPr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A94" w14:textId="77777777" w:rsidR="00301009" w:rsidRPr="00301009" w:rsidRDefault="00301009" w:rsidP="0030100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6378" w14:textId="496FE755" w:rsidR="00301009" w:rsidRPr="00301009" w:rsidRDefault="00301009" w:rsidP="00F339A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B2CF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22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7C3B" w14:textId="77777777" w:rsidR="00301009" w:rsidRPr="00301009" w:rsidRDefault="00301009" w:rsidP="003010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511,6</w:t>
            </w:r>
          </w:p>
        </w:tc>
      </w:tr>
    </w:tbl>
    <w:p w14:paraId="134D1A70" w14:textId="0FFBE506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8DE2B5" w14:textId="6DFEFC64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25830F" w14:textId="3C21C4AB" w:rsidR="00E711EF" w:rsidRDefault="00E711EF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82B560" w14:textId="0F751B3D" w:rsidR="00E711EF" w:rsidRDefault="00E711EF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A2B447" w14:textId="6EEAB559" w:rsidR="00E711EF" w:rsidRDefault="00E711EF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61" w:type="dxa"/>
        <w:tblInd w:w="-709" w:type="dxa"/>
        <w:tblLook w:val="04A0" w:firstRow="1" w:lastRow="0" w:firstColumn="1" w:lastColumn="0" w:noHBand="0" w:noVBand="1"/>
      </w:tblPr>
      <w:tblGrid>
        <w:gridCol w:w="1100"/>
        <w:gridCol w:w="2870"/>
        <w:gridCol w:w="992"/>
        <w:gridCol w:w="1400"/>
        <w:gridCol w:w="908"/>
        <w:gridCol w:w="1239"/>
        <w:gridCol w:w="1276"/>
        <w:gridCol w:w="1276"/>
      </w:tblGrid>
      <w:tr w:rsidR="00E711EF" w:rsidRPr="00E711EF" w14:paraId="09E36216" w14:textId="77777777" w:rsidTr="00F339A0">
        <w:trPr>
          <w:trHeight w:val="1245"/>
        </w:trPr>
        <w:tc>
          <w:tcPr>
            <w:tcW w:w="1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F845" w14:textId="364A57ED" w:rsidR="00E711EF" w:rsidRPr="00E711EF" w:rsidRDefault="004468A4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 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  <w:r w:rsidRPr="0030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11EF" w:rsidRPr="00E711EF" w14:paraId="0F9F0E4C" w14:textId="77777777" w:rsidTr="00F339A0">
        <w:trPr>
          <w:trHeight w:val="1410"/>
        </w:trPr>
        <w:tc>
          <w:tcPr>
            <w:tcW w:w="11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927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год и на плановый период 2025 и 2026 годов</w:t>
            </w:r>
          </w:p>
        </w:tc>
      </w:tr>
      <w:tr w:rsidR="00E711EF" w:rsidRPr="00E711EF" w14:paraId="0944E8FC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2C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B7F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0E3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2B0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8DF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3D4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CDD9" w14:textId="687412A3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11EF">
              <w:rPr>
                <w:rFonts w:ascii="Calibri" w:eastAsia="Times New Roman" w:hAnsi="Calibri" w:cs="Calibri"/>
                <w:color w:val="000000"/>
                <w:lang w:eastAsia="ru-RU"/>
              </w:rPr>
              <w:t>(тыс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E711EF">
              <w:rPr>
                <w:rFonts w:ascii="Calibri" w:eastAsia="Times New Roman" w:hAnsi="Calibri" w:cs="Calibri"/>
                <w:color w:val="000000"/>
                <w:lang w:eastAsia="ru-RU"/>
              </w:rPr>
              <w:t>руб.)</w:t>
            </w:r>
          </w:p>
        </w:tc>
      </w:tr>
      <w:tr w:rsidR="00E711EF" w:rsidRPr="00E711EF" w14:paraId="390E3CBE" w14:textId="77777777" w:rsidTr="00F339A0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AB5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F2B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49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8CC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FD5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C18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7C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711EF" w:rsidRPr="00E711EF" w14:paraId="49BEFAEC" w14:textId="77777777" w:rsidTr="00F339A0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D111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4EDC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5A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985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40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D3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2E2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248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</w:tr>
      <w:tr w:rsidR="00E711EF" w:rsidRPr="00E711EF" w14:paraId="08519720" w14:textId="77777777" w:rsidTr="00F339A0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00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8CF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06D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3C2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854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B7D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15D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A55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458,6</w:t>
            </w:r>
          </w:p>
        </w:tc>
      </w:tr>
      <w:tr w:rsidR="00E711EF" w:rsidRPr="00E711EF" w14:paraId="1455EE99" w14:textId="77777777" w:rsidTr="00F339A0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6EC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E71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D0E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339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D45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67F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944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D1D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1C9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5,1</w:t>
            </w:r>
          </w:p>
        </w:tc>
      </w:tr>
      <w:tr w:rsidR="00E711EF" w:rsidRPr="00E711EF" w14:paraId="37FFED82" w14:textId="77777777" w:rsidTr="00F339A0">
        <w:trPr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2A1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8B4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CAE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FA6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DAA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42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FF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451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15,1</w:t>
            </w:r>
          </w:p>
        </w:tc>
      </w:tr>
      <w:tr w:rsidR="00E711EF" w:rsidRPr="00E711EF" w14:paraId="38E9E4CB" w14:textId="77777777" w:rsidTr="00F339A0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5FC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4C8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842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32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9BD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25B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1F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9C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711EF" w:rsidRPr="00E711EF" w14:paraId="1896BBD6" w14:textId="77777777" w:rsidTr="00F339A0">
        <w:trPr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093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BD5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357B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F5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25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3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63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4F7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56,8</w:t>
            </w:r>
          </w:p>
        </w:tc>
      </w:tr>
      <w:tr w:rsidR="00E711EF" w:rsidRPr="00E711EF" w14:paraId="0EA3C916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C34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00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8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797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119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750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0C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038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58,8</w:t>
            </w:r>
          </w:p>
        </w:tc>
      </w:tr>
      <w:tr w:rsidR="00E711EF" w:rsidRPr="00E711EF" w14:paraId="3360AF71" w14:textId="77777777" w:rsidTr="00F339A0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FF7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9E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F0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145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EF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B55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AD9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51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,5</w:t>
            </w:r>
          </w:p>
        </w:tc>
      </w:tr>
      <w:tr w:rsidR="00E711EF" w:rsidRPr="00E711EF" w14:paraId="29C2D3A4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3F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BCA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D87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1A0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5F9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26A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06D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64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2,3</w:t>
            </w:r>
          </w:p>
        </w:tc>
      </w:tr>
      <w:tr w:rsidR="00E711EF" w:rsidRPr="00E711EF" w14:paraId="411E2E2B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E5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490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12B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D9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E22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44A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2A2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286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E711EF" w:rsidRPr="00E711EF" w14:paraId="0689F6C9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024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7C1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5D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E52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3B2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B71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B85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747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7</w:t>
            </w:r>
          </w:p>
        </w:tc>
      </w:tr>
      <w:tr w:rsidR="00E711EF" w:rsidRPr="00E711EF" w14:paraId="59548EE9" w14:textId="77777777" w:rsidTr="00F339A0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276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797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56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5D6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9D9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CF1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F95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E0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7</w:t>
            </w:r>
          </w:p>
        </w:tc>
      </w:tr>
      <w:tr w:rsidR="00E711EF" w:rsidRPr="00E711EF" w14:paraId="721299BE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721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8FF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6FC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8FE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133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FD3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790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B46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E711EF" w:rsidRPr="00E711EF" w14:paraId="6B97B21C" w14:textId="77777777" w:rsidTr="00F339A0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A2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5FC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42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51A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24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2F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B05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D4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3</w:t>
            </w:r>
          </w:p>
        </w:tc>
      </w:tr>
      <w:tr w:rsidR="00E711EF" w:rsidRPr="00E711EF" w14:paraId="65A62A99" w14:textId="77777777" w:rsidTr="00F339A0">
        <w:trPr>
          <w:trHeight w:val="9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BE0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F51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AE46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7B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C1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4F8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14E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CF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3,8</w:t>
            </w:r>
          </w:p>
        </w:tc>
      </w:tr>
      <w:tr w:rsidR="00E711EF" w:rsidRPr="00E711EF" w14:paraId="7952361B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1E7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19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E9F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D3A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DAA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EA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E8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D0C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15,1</w:t>
            </w:r>
          </w:p>
        </w:tc>
      </w:tr>
      <w:tr w:rsidR="00E711EF" w:rsidRPr="00E711EF" w14:paraId="0E0063C5" w14:textId="77777777" w:rsidTr="00F339A0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9A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61F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3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84F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F4D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82C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5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F2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,1</w:t>
            </w:r>
          </w:p>
        </w:tc>
      </w:tr>
      <w:tr w:rsidR="00E711EF" w:rsidRPr="00E711EF" w14:paraId="2A208DB8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29F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122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E35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636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CFC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57C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DC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CC8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011,3</w:t>
            </w:r>
          </w:p>
        </w:tc>
      </w:tr>
      <w:tr w:rsidR="00E711EF" w:rsidRPr="00E711EF" w14:paraId="7EDD040F" w14:textId="77777777" w:rsidTr="00F339A0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9F8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46D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EB3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F6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FF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6DB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D9A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62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</w:tr>
      <w:tr w:rsidR="00E711EF" w:rsidRPr="00E711EF" w14:paraId="130DDB71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A4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DA1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46B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BD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F6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8B1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0B2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BA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47,3</w:t>
            </w:r>
          </w:p>
        </w:tc>
      </w:tr>
      <w:tr w:rsidR="00E711EF" w:rsidRPr="00E711EF" w14:paraId="3A3A8B43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2BC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3A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414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BA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79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31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2C6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339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E711EF" w:rsidRPr="00E711EF" w14:paraId="77725480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6D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BAE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88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C87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60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A8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956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47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877,4</w:t>
            </w:r>
          </w:p>
        </w:tc>
      </w:tr>
      <w:tr w:rsidR="00E711EF" w:rsidRPr="00E711EF" w14:paraId="0722FF51" w14:textId="77777777" w:rsidTr="00F339A0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B73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ED6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719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6F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40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2B5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B32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8D0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5,0</w:t>
            </w:r>
          </w:p>
        </w:tc>
      </w:tr>
      <w:tr w:rsidR="00E711EF" w:rsidRPr="00E711EF" w14:paraId="346965F2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7B9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819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51B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9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1E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76B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3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DF7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4</w:t>
            </w:r>
          </w:p>
        </w:tc>
      </w:tr>
      <w:tr w:rsidR="00E711EF" w:rsidRPr="00E711EF" w14:paraId="74084BD0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B19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61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77F0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E7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7EC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4EF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76E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3F5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711EF" w:rsidRPr="00E711EF" w14:paraId="7230AA2E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6E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ABB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муниципальных выборов и местных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1E9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68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2B9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468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AC1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E2A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0993095D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98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CC4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968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190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CC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281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40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93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5EAC6758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FD7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9F6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6F89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C64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F7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58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927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11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,9</w:t>
            </w:r>
          </w:p>
        </w:tc>
      </w:tr>
      <w:tr w:rsidR="00E711EF" w:rsidRPr="00E711EF" w14:paraId="235BD56D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8FE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8C0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D2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A50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80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B8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586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29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4,9</w:t>
            </w:r>
          </w:p>
        </w:tc>
      </w:tr>
      <w:tr w:rsidR="00E711EF" w:rsidRPr="00E711EF" w14:paraId="57C8D0FB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69D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8CF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9F1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55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71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53E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93A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B73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</w:tr>
      <w:tr w:rsidR="00E711EF" w:rsidRPr="00E711EF" w14:paraId="0EDEC2B9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2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E19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2572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3EF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28B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757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AD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82E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,0</w:t>
            </w:r>
          </w:p>
        </w:tc>
      </w:tr>
      <w:tr w:rsidR="00E711EF" w:rsidRPr="00E711EF" w14:paraId="01961854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FA0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37E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97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495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19C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76E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7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60E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</w:tr>
      <w:tr w:rsidR="00E711EF" w:rsidRPr="00E711EF" w14:paraId="6D493B30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F2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93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B71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A85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763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D69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A0E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A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</w:tr>
      <w:tr w:rsidR="00E711EF" w:rsidRPr="00E711EF" w14:paraId="7F5B3F49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812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BA4" w14:textId="47FBDB52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76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538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9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2F7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FA5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E32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711EF" w:rsidRPr="00E711EF" w14:paraId="0F7BF781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E31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775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29B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1F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0E6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728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B1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651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711EF" w:rsidRPr="00E711EF" w14:paraId="37C0D7C2" w14:textId="77777777" w:rsidTr="00F339A0">
        <w:trPr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C2B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35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D80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2A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0E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99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CA8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A52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E711EF" w:rsidRPr="00E711EF" w14:paraId="2AD221A7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FA6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165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F36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85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FF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E39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033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86F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E711EF" w:rsidRPr="00E711EF" w14:paraId="093B4A20" w14:textId="77777777" w:rsidTr="00F339A0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E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6F8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8B9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7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C0A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28C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FB9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F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E711EF" w:rsidRPr="00E711EF" w14:paraId="4591D7C5" w14:textId="77777777" w:rsidTr="00F339A0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52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860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4003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96E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A6E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ED3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973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032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E711EF" w:rsidRPr="00E711EF" w14:paraId="6CC74736" w14:textId="77777777" w:rsidTr="00F339A0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69E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55E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70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31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04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1C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AAA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8C3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</w:tr>
      <w:tr w:rsidR="00E711EF" w:rsidRPr="00E711EF" w14:paraId="2580262A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E10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672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A04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9E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197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BB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0E0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008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</w:tr>
      <w:tr w:rsidR="00E711EF" w:rsidRPr="00E711EF" w14:paraId="2C915E43" w14:textId="77777777" w:rsidTr="00F339A0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CFC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F4A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0E00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F3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96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463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D0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8E8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,4</w:t>
            </w:r>
          </w:p>
        </w:tc>
      </w:tr>
      <w:tr w:rsidR="00E711EF" w:rsidRPr="00E711EF" w14:paraId="4FF80110" w14:textId="77777777" w:rsidTr="00F339A0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FC2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D09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77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C8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CE4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611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82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0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</w:tr>
      <w:tr w:rsidR="00E711EF" w:rsidRPr="00E711EF" w14:paraId="38C33D57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90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58C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7C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42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77B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546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6C2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D65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</w:tr>
      <w:tr w:rsidR="00E711EF" w:rsidRPr="00E711EF" w14:paraId="35006958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10D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B7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3E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05C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89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DE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928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4B2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6,8</w:t>
            </w:r>
          </w:p>
        </w:tc>
      </w:tr>
      <w:tr w:rsidR="00E711EF" w:rsidRPr="00E711EF" w14:paraId="2207DBF6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1B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6DB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102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A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1EF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EC6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233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52E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</w:t>
            </w:r>
          </w:p>
        </w:tc>
      </w:tr>
      <w:tr w:rsidR="00E711EF" w:rsidRPr="00E711EF" w14:paraId="3D25422B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6F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AB2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D5A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697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B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B1F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FD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B9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711EF" w:rsidRPr="00E711EF" w14:paraId="119E4BA6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32F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917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9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64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B1E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5D5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4A9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21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711EF" w:rsidRPr="00E711EF" w14:paraId="36A52BBE" w14:textId="77777777" w:rsidTr="00F339A0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E5B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539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5A3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E8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80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60C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F3E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CCD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711EF" w:rsidRPr="00E711EF" w14:paraId="4E5C9A1C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EC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C68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007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6DE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6DF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934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7F2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DBA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711EF" w:rsidRPr="00E711EF" w14:paraId="5CC62D2F" w14:textId="77777777" w:rsidTr="00F339A0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103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0B5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B7A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AAE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52D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D4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AC1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14F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4,4</w:t>
            </w:r>
          </w:p>
        </w:tc>
      </w:tr>
      <w:tr w:rsidR="00E711EF" w:rsidRPr="00E711EF" w14:paraId="5F74B92C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B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CF9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82E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DB1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C3D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073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836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94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</w:tr>
      <w:tr w:rsidR="00E711EF" w:rsidRPr="00E711EF" w14:paraId="1C7C4FE8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AF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8EA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5C5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E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F15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CD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360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440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6,9</w:t>
            </w:r>
          </w:p>
        </w:tc>
      </w:tr>
      <w:tr w:rsidR="00E711EF" w:rsidRPr="00E711EF" w14:paraId="032C5FDD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33D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F68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5F7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89E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10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24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7F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28E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6,8</w:t>
            </w:r>
          </w:p>
        </w:tc>
      </w:tr>
      <w:tr w:rsidR="00E711EF" w:rsidRPr="00E711EF" w14:paraId="3BCD3D18" w14:textId="77777777" w:rsidTr="00F339A0">
        <w:trPr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B3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C36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A9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A52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4D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49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92D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A2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6,8</w:t>
            </w:r>
          </w:p>
        </w:tc>
      </w:tr>
      <w:tr w:rsidR="00E711EF" w:rsidRPr="00E711EF" w14:paraId="4C9883BD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902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A24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3C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5E9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75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429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51E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24A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6,8</w:t>
            </w:r>
          </w:p>
        </w:tc>
      </w:tr>
      <w:tr w:rsidR="00E711EF" w:rsidRPr="00E711EF" w14:paraId="6BE6B087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D38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FB8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10FB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187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732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E07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C0C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44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0,1</w:t>
            </w:r>
          </w:p>
        </w:tc>
      </w:tr>
      <w:tr w:rsidR="00E711EF" w:rsidRPr="00E711EF" w14:paraId="474FB171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1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B1E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C5F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3C2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5D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2B7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20D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CE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22,9</w:t>
            </w:r>
          </w:p>
        </w:tc>
      </w:tr>
      <w:tr w:rsidR="00E711EF" w:rsidRPr="00E711EF" w14:paraId="3DC11B6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1C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D26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A37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BA7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43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23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F8C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C8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,9</w:t>
            </w:r>
          </w:p>
        </w:tc>
      </w:tr>
      <w:tr w:rsidR="00E711EF" w:rsidRPr="00E711EF" w14:paraId="3C0FC565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15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97E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7A9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C3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2A6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64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71F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B84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2</w:t>
            </w:r>
          </w:p>
        </w:tc>
      </w:tr>
      <w:tr w:rsidR="00E711EF" w:rsidRPr="00E711EF" w14:paraId="0A9DC59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27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238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617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ECA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191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1B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E4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567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2</w:t>
            </w:r>
          </w:p>
        </w:tc>
      </w:tr>
      <w:tr w:rsidR="00E711EF" w:rsidRPr="00E711EF" w14:paraId="465F8671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E77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620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56F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68C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64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0D6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51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205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67,6</w:t>
            </w:r>
          </w:p>
        </w:tc>
      </w:tr>
      <w:tr w:rsidR="00E711EF" w:rsidRPr="00E711EF" w14:paraId="788B265A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78E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70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64F1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23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D1C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849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28A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87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267,6</w:t>
            </w:r>
          </w:p>
        </w:tc>
      </w:tr>
      <w:tr w:rsidR="00E711EF" w:rsidRPr="00E711EF" w14:paraId="1713C292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52D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DD9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E1B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017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7BC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BF6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BF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A64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60,0</w:t>
            </w:r>
          </w:p>
        </w:tc>
      </w:tr>
      <w:tr w:rsidR="00E711EF" w:rsidRPr="00E711EF" w14:paraId="4C434D41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072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FC4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DD3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0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2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B86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240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E7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</w:tr>
      <w:tr w:rsidR="00E711EF" w:rsidRPr="00E711EF" w14:paraId="5A3FC385" w14:textId="77777777" w:rsidTr="00F339A0">
        <w:trPr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848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7860" w14:textId="4001A5C8" w:rsidR="00E711EF" w:rsidRPr="00E711EF" w:rsidRDefault="00E711EF" w:rsidP="000928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D75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DDA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5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52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0B0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6C2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600,0</w:t>
            </w:r>
          </w:p>
        </w:tc>
      </w:tr>
      <w:tr w:rsidR="00E711EF" w:rsidRPr="00E711EF" w14:paraId="6F06C91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BD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5E7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E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6A1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94E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5A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E6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759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00,0</w:t>
            </w:r>
          </w:p>
        </w:tc>
      </w:tr>
      <w:tr w:rsidR="00E711EF" w:rsidRPr="00E711EF" w14:paraId="7BB732C3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64A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618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D2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4B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01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BBF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8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58E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 807,6</w:t>
            </w:r>
          </w:p>
        </w:tc>
      </w:tr>
      <w:tr w:rsidR="00E711EF" w:rsidRPr="00E711EF" w14:paraId="5DC9713B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606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D33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F55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CBD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58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83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FF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BC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7,6</w:t>
            </w:r>
          </w:p>
        </w:tc>
      </w:tr>
      <w:tr w:rsidR="00E711EF" w:rsidRPr="00E711EF" w14:paraId="40FB7CA8" w14:textId="77777777" w:rsidTr="00F339A0">
        <w:trPr>
          <w:trHeight w:val="24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C4D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49B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063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34D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D85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39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8AA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D46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711EF" w:rsidRPr="00E711EF" w14:paraId="3635926F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16B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601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196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CC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57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85A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57E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DC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711EF" w:rsidRPr="00E711EF" w14:paraId="3FE1952A" w14:textId="77777777" w:rsidTr="00F339A0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8FA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DA8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6DF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742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94D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30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95F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E1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0,0</w:t>
            </w:r>
          </w:p>
        </w:tc>
      </w:tr>
      <w:tr w:rsidR="00E711EF" w:rsidRPr="00E711EF" w14:paraId="5B4ACD5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378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7D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CCB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5AC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62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82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92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995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E711EF" w:rsidRPr="00E711EF" w14:paraId="5101E4EB" w14:textId="77777777" w:rsidTr="00F339A0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72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32C5" w14:textId="2419A60B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 местного бюджет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8A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AAE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NP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2E3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ED1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7AF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551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5C6F93CC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EB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2F0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EC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274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NP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5A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8CD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97F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69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37D82602" w14:textId="77777777" w:rsidTr="00F339A0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CD8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8F4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CC8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3B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B98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E2C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E6B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3FC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0A5E49BD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F27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B3F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0AE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447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95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2A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64D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984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5F4D0842" w14:textId="77777777" w:rsidTr="00F339A0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93C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208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33C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529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BAB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6A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606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127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0,0</w:t>
            </w:r>
          </w:p>
        </w:tc>
      </w:tr>
      <w:tr w:rsidR="00E711EF" w:rsidRPr="00E711EF" w14:paraId="0030A4E0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C7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FAC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01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CB5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A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3F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6B1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AF3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711EF" w:rsidRPr="00E711EF" w14:paraId="068796BB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D01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A40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6B3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07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0B8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1B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0A6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433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</w:tr>
      <w:tr w:rsidR="00E711EF" w:rsidRPr="00E711EF" w14:paraId="0AE39636" w14:textId="77777777" w:rsidTr="00F339A0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34F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D1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ECE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01F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73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BD4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FC6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D58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880,0</w:t>
            </w:r>
          </w:p>
        </w:tc>
      </w:tr>
      <w:tr w:rsidR="00E711EF" w:rsidRPr="00E711EF" w14:paraId="371457FC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3F2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A09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54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BE1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D63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5F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37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02D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80,0</w:t>
            </w:r>
          </w:p>
        </w:tc>
      </w:tr>
      <w:tr w:rsidR="00E711EF" w:rsidRPr="00E711EF" w14:paraId="3A7A6E62" w14:textId="77777777" w:rsidTr="00F339A0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42E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6D88" w14:textId="0703B1E4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D24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89E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NP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F42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739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F8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EBC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0BCA8CB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779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114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9B1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1B8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NP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7B4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5B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E41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A3C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3AF0DF0A" w14:textId="77777777" w:rsidTr="00F339A0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164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D060" w14:textId="1A41C9CB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 w:rsidR="0009281D" w:rsidRPr="000928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D56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CB2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5EE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AB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A7E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2F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5DFC3C47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44C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088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C76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91E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A3E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D69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2F4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A6B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56FE3E4F" w14:textId="77777777" w:rsidTr="00F339A0">
        <w:trPr>
          <w:trHeight w:val="112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576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85B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12F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E11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3 001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65D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2ED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D55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E97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711EF" w:rsidRPr="00E711EF" w14:paraId="255AAB6E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79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805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907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4A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3 001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FF4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01D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4D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5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11EF" w:rsidRPr="00E711EF" w14:paraId="76EC80D3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C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87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89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39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0B7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0C4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F7A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739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E711EF" w:rsidRPr="00E711EF" w14:paraId="3089BB9B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284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B90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73EB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1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ED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1F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D20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26D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,4</w:t>
            </w:r>
          </w:p>
        </w:tc>
      </w:tr>
      <w:tr w:rsidR="00E711EF" w:rsidRPr="00E711EF" w14:paraId="45E6DB23" w14:textId="77777777" w:rsidTr="00F339A0">
        <w:trPr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F7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6EE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B8F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B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3E6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7BF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9E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6FB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,4</w:t>
            </w:r>
          </w:p>
        </w:tc>
      </w:tr>
      <w:tr w:rsidR="00E711EF" w:rsidRPr="00E711EF" w14:paraId="14EC6F9B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A5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08A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E11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CA7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A11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8A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3F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C6A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4</w:t>
            </w:r>
          </w:p>
        </w:tc>
      </w:tr>
      <w:tr w:rsidR="00E711EF" w:rsidRPr="00E711EF" w14:paraId="31A2C0ED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4CD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FBD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6815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F82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844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7EE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FA1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1E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6</w:t>
            </w:r>
          </w:p>
        </w:tc>
      </w:tr>
      <w:tr w:rsidR="00E711EF" w:rsidRPr="00E711EF" w14:paraId="472070E5" w14:textId="77777777" w:rsidTr="00F339A0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194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19E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9917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E4B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26C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B7F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6B1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0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4</w:t>
            </w:r>
          </w:p>
        </w:tc>
      </w:tr>
      <w:tr w:rsidR="00E711EF" w:rsidRPr="00E711EF" w14:paraId="5F0A30EC" w14:textId="77777777" w:rsidTr="00F339A0">
        <w:trPr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ED6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D3E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C55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4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75A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A37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D1D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1B3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4</w:t>
            </w:r>
          </w:p>
        </w:tc>
      </w:tr>
      <w:tr w:rsidR="00E711EF" w:rsidRPr="00E711EF" w14:paraId="49ABAB65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B8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E7A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A63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461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57E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8B8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F7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E48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</w:tr>
      <w:tr w:rsidR="00E711EF" w:rsidRPr="00E711EF" w14:paraId="33D5A770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28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0C7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665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571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FF5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7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52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E97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</w:tr>
      <w:tr w:rsidR="00E711EF" w:rsidRPr="00E711EF" w14:paraId="31C5CA1F" w14:textId="77777777" w:rsidTr="00F339A0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322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D4EB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1C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DD3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D93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7A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520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A5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7,2</w:t>
            </w:r>
          </w:p>
        </w:tc>
      </w:tr>
      <w:tr w:rsidR="00E711EF" w:rsidRPr="00E711EF" w14:paraId="5A64CC17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CE1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BF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E45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5A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98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361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029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41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2</w:t>
            </w:r>
          </w:p>
        </w:tc>
      </w:tr>
      <w:tr w:rsidR="00E711EF" w:rsidRPr="00E711EF" w14:paraId="40B51561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7B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35F3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A57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9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C82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E69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178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2D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9</w:t>
            </w:r>
          </w:p>
        </w:tc>
      </w:tr>
      <w:tr w:rsidR="00E711EF" w:rsidRPr="00E711EF" w14:paraId="2DDDB550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041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4F0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84BA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AFB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2C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0BE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5CF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4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25,9</w:t>
            </w:r>
          </w:p>
        </w:tc>
      </w:tr>
      <w:tr w:rsidR="00E711EF" w:rsidRPr="00E711EF" w14:paraId="08FAC2FC" w14:textId="77777777" w:rsidTr="00F339A0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8C4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BEA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3F3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1BB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DD1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B75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415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61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008,5</w:t>
            </w:r>
          </w:p>
        </w:tc>
      </w:tr>
      <w:tr w:rsidR="00E711EF" w:rsidRPr="00E711EF" w14:paraId="1B0F6A66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E24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FE5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BC1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8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2F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2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FD4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0B4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8,5</w:t>
            </w:r>
          </w:p>
        </w:tc>
      </w:tr>
      <w:tr w:rsidR="00E711EF" w:rsidRPr="00E711EF" w14:paraId="6B3203C6" w14:textId="77777777" w:rsidTr="00F339A0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7DD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1A3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94A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2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1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9EC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22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724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2,3</w:t>
            </w:r>
          </w:p>
        </w:tc>
      </w:tr>
      <w:tr w:rsidR="00E711EF" w:rsidRPr="00E711EF" w14:paraId="7FE0C598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ACF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E76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4CE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29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00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5EB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A31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BF1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3</w:t>
            </w:r>
          </w:p>
        </w:tc>
      </w:tr>
      <w:tr w:rsidR="00E711EF" w:rsidRPr="00E711EF" w14:paraId="3D5BCF51" w14:textId="77777777" w:rsidTr="00F339A0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5C2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B28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442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499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D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59E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0CC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B7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75,1</w:t>
            </w:r>
          </w:p>
        </w:tc>
      </w:tr>
      <w:tr w:rsidR="00E711EF" w:rsidRPr="00E711EF" w14:paraId="40F362A0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23E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27B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664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9B7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425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746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256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AA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5,1</w:t>
            </w:r>
          </w:p>
        </w:tc>
      </w:tr>
      <w:tr w:rsidR="00E711EF" w:rsidRPr="00E711EF" w14:paraId="0540071C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5B6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8E7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9ED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A7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D2D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55F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2EE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50A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6,3</w:t>
            </w:r>
          </w:p>
        </w:tc>
      </w:tr>
      <w:tr w:rsidR="00E711EF" w:rsidRPr="00E711EF" w14:paraId="7FC2BB07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6FC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E38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685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5C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F7C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03C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E6C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9A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E711EF" w:rsidRPr="00E711EF" w14:paraId="25DC06F3" w14:textId="77777777" w:rsidTr="00F339A0">
        <w:trPr>
          <w:trHeight w:val="22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08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7389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0D2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A9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76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3C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10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75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0,3</w:t>
            </w:r>
          </w:p>
        </w:tc>
      </w:tr>
      <w:tr w:rsidR="00E711EF" w:rsidRPr="00E711EF" w14:paraId="77FBBADB" w14:textId="77777777" w:rsidTr="00F339A0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6C5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648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72D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C6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C3C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2F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C14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C8C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0,3</w:t>
            </w:r>
          </w:p>
        </w:tc>
      </w:tr>
      <w:tr w:rsidR="00E711EF" w:rsidRPr="00E711EF" w14:paraId="1BF055FE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5C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CDB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621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7D3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71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CAB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EAA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CAC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4,2</w:t>
            </w:r>
          </w:p>
        </w:tc>
      </w:tr>
      <w:tr w:rsidR="00E711EF" w:rsidRPr="00E711EF" w14:paraId="76154723" w14:textId="77777777" w:rsidTr="00F339A0">
        <w:trPr>
          <w:trHeight w:val="9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A3F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6CB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ежемесячной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84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515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A5C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DDB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9D7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300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4,2</w:t>
            </w:r>
          </w:p>
        </w:tc>
      </w:tr>
      <w:tr w:rsidR="00E711EF" w:rsidRPr="00E711EF" w14:paraId="6057ED39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13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5DC6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1D3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A2B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6CD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7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C9B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AC2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2</w:t>
            </w:r>
          </w:p>
        </w:tc>
      </w:tr>
      <w:tr w:rsidR="00E711EF" w:rsidRPr="00E711EF" w14:paraId="53979F55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8A5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BF6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371A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A2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151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28E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61C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5DF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31,8</w:t>
            </w:r>
          </w:p>
        </w:tc>
      </w:tr>
      <w:tr w:rsidR="00E711EF" w:rsidRPr="00E711EF" w14:paraId="57592763" w14:textId="77777777" w:rsidTr="00F339A0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535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6481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ADB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FAE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5D5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A76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5A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014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15,7</w:t>
            </w:r>
          </w:p>
        </w:tc>
      </w:tr>
      <w:tr w:rsidR="00E711EF" w:rsidRPr="00E711EF" w14:paraId="5AD824BA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EC3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C48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54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20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07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700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EA5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284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15,7</w:t>
            </w:r>
          </w:p>
        </w:tc>
      </w:tr>
      <w:tr w:rsidR="00E711EF" w:rsidRPr="00E711EF" w14:paraId="61864097" w14:textId="77777777" w:rsidTr="00F339A0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D3D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3BB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EBE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381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A4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74E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8B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E5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716,1</w:t>
            </w:r>
          </w:p>
        </w:tc>
      </w:tr>
      <w:tr w:rsidR="00E711EF" w:rsidRPr="00E711EF" w14:paraId="7119188C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D01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2B5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D95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8B1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F3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43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8FC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9C0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6,1</w:t>
            </w:r>
          </w:p>
        </w:tc>
      </w:tr>
      <w:tr w:rsidR="00E711EF" w:rsidRPr="00E711EF" w14:paraId="353F01AA" w14:textId="77777777" w:rsidTr="00F339A0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9D8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39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3DE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309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5C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C8D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EFD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33B1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E711EF" w:rsidRPr="00E711EF" w14:paraId="0638878E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40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E94E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30F9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9FE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BD9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D46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FE2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5D5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</w:tr>
      <w:tr w:rsidR="00E711EF" w:rsidRPr="00E711EF" w14:paraId="0BD7FA1D" w14:textId="77777777" w:rsidTr="00F339A0">
        <w:trPr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FC9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35C7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013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605E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1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639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C5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8068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0,1</w:t>
            </w:r>
          </w:p>
        </w:tc>
      </w:tr>
      <w:tr w:rsidR="00E711EF" w:rsidRPr="00E711EF" w14:paraId="317EA03A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E65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C6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FE2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900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8FF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04A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2EE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F7E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1</w:t>
            </w:r>
          </w:p>
        </w:tc>
      </w:tr>
      <w:tr w:rsidR="00E711EF" w:rsidRPr="00E711EF" w14:paraId="5E1F1FD9" w14:textId="77777777" w:rsidTr="00F339A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B13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37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81A2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EB3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40E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ED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15F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D72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9,2</w:t>
            </w:r>
          </w:p>
        </w:tc>
      </w:tr>
      <w:tr w:rsidR="00E711EF" w:rsidRPr="00E711EF" w14:paraId="48EB404A" w14:textId="77777777" w:rsidTr="00F339A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A24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141F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C832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055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0ED9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A8E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4205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71B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39,2</w:t>
            </w:r>
          </w:p>
        </w:tc>
      </w:tr>
      <w:tr w:rsidR="00E711EF" w:rsidRPr="00E711EF" w14:paraId="426FDE6D" w14:textId="77777777" w:rsidTr="00F339A0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235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7208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58B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A2E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EDA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240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EA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5A5A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55,2</w:t>
            </w:r>
          </w:p>
        </w:tc>
      </w:tr>
      <w:tr w:rsidR="00E711EF" w:rsidRPr="00E711EF" w14:paraId="30FFF464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CA1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EEE4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5C5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982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966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56D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88D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4034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5,2</w:t>
            </w:r>
          </w:p>
        </w:tc>
      </w:tr>
      <w:tr w:rsidR="00E711EF" w:rsidRPr="00E711EF" w14:paraId="57E74B9F" w14:textId="77777777" w:rsidTr="00F339A0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70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5DA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45A2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C7C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A993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2ED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B28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6BA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4,0</w:t>
            </w:r>
          </w:p>
        </w:tc>
      </w:tr>
      <w:tr w:rsidR="00E711EF" w:rsidRPr="00E711EF" w14:paraId="5924A82B" w14:textId="77777777" w:rsidTr="00F339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FE0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637C" w14:textId="77777777" w:rsidR="00E711EF" w:rsidRPr="00E711EF" w:rsidRDefault="00E711EF" w:rsidP="00E711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450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29DB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367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FCC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746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F1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0</w:t>
            </w:r>
          </w:p>
        </w:tc>
      </w:tr>
      <w:tr w:rsidR="00E711EF" w:rsidRPr="00E711EF" w14:paraId="57E51E47" w14:textId="77777777" w:rsidTr="00F339A0">
        <w:trPr>
          <w:trHeight w:val="300"/>
        </w:trPr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66A4" w14:textId="77777777" w:rsidR="00E711EF" w:rsidRPr="00E711EF" w:rsidRDefault="00E711EF" w:rsidP="00E711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866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 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16AF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008D" w14:textId="77777777" w:rsidR="00E711EF" w:rsidRPr="00E711EF" w:rsidRDefault="00E711EF" w:rsidP="00E711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 416,6</w:t>
            </w:r>
          </w:p>
        </w:tc>
      </w:tr>
    </w:tbl>
    <w:p w14:paraId="16C7E295" w14:textId="77777777" w:rsidR="00E711EF" w:rsidRDefault="00E711EF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4E674D" w14:textId="78DDD780" w:rsidR="00487F6B" w:rsidRDefault="00487F6B" w:rsidP="007007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87F6B" w:rsidSect="004F7CB4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2731"/>
    <w:multiLevelType w:val="hybridMultilevel"/>
    <w:tmpl w:val="BCD6D64A"/>
    <w:lvl w:ilvl="0" w:tplc="51548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1927"/>
    <w:multiLevelType w:val="hybridMultilevel"/>
    <w:tmpl w:val="ADA04EF2"/>
    <w:lvl w:ilvl="0" w:tplc="6A1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74481"/>
    <w:rsid w:val="0009281D"/>
    <w:rsid w:val="000E1523"/>
    <w:rsid w:val="00152BBB"/>
    <w:rsid w:val="00160490"/>
    <w:rsid w:val="001B3F35"/>
    <w:rsid w:val="002129CF"/>
    <w:rsid w:val="00225502"/>
    <w:rsid w:val="00280C81"/>
    <w:rsid w:val="00301009"/>
    <w:rsid w:val="00303E87"/>
    <w:rsid w:val="00352D2C"/>
    <w:rsid w:val="003C05D9"/>
    <w:rsid w:val="003D71FC"/>
    <w:rsid w:val="003E2D4D"/>
    <w:rsid w:val="003F7B03"/>
    <w:rsid w:val="00423998"/>
    <w:rsid w:val="004468A4"/>
    <w:rsid w:val="004670FB"/>
    <w:rsid w:val="00487F6B"/>
    <w:rsid w:val="004A7E6A"/>
    <w:rsid w:val="004C63A2"/>
    <w:rsid w:val="004F7CB4"/>
    <w:rsid w:val="005122BC"/>
    <w:rsid w:val="005A5769"/>
    <w:rsid w:val="005E4397"/>
    <w:rsid w:val="00605A22"/>
    <w:rsid w:val="00607147"/>
    <w:rsid w:val="006208AF"/>
    <w:rsid w:val="00661AC5"/>
    <w:rsid w:val="006C3993"/>
    <w:rsid w:val="006F688E"/>
    <w:rsid w:val="0070078F"/>
    <w:rsid w:val="0072093B"/>
    <w:rsid w:val="00735299"/>
    <w:rsid w:val="00743F41"/>
    <w:rsid w:val="0077428D"/>
    <w:rsid w:val="0078296D"/>
    <w:rsid w:val="007A2E64"/>
    <w:rsid w:val="007E2BB5"/>
    <w:rsid w:val="0083332B"/>
    <w:rsid w:val="0083688D"/>
    <w:rsid w:val="008559C8"/>
    <w:rsid w:val="008A5EF2"/>
    <w:rsid w:val="008B619D"/>
    <w:rsid w:val="008D0DFB"/>
    <w:rsid w:val="009362F3"/>
    <w:rsid w:val="00975434"/>
    <w:rsid w:val="00987877"/>
    <w:rsid w:val="009E0D66"/>
    <w:rsid w:val="009E3018"/>
    <w:rsid w:val="009F579D"/>
    <w:rsid w:val="00A075DB"/>
    <w:rsid w:val="00A60BE4"/>
    <w:rsid w:val="00A867A0"/>
    <w:rsid w:val="00A969E6"/>
    <w:rsid w:val="00AC367B"/>
    <w:rsid w:val="00B20AD2"/>
    <w:rsid w:val="00B249E2"/>
    <w:rsid w:val="00B34CB3"/>
    <w:rsid w:val="00B874B7"/>
    <w:rsid w:val="00C001F8"/>
    <w:rsid w:val="00C24DC6"/>
    <w:rsid w:val="00C344C6"/>
    <w:rsid w:val="00C43E19"/>
    <w:rsid w:val="00C74950"/>
    <w:rsid w:val="00D329AE"/>
    <w:rsid w:val="00D85FAC"/>
    <w:rsid w:val="00D95FC9"/>
    <w:rsid w:val="00DD2C85"/>
    <w:rsid w:val="00DF0AC3"/>
    <w:rsid w:val="00E20DB3"/>
    <w:rsid w:val="00E50131"/>
    <w:rsid w:val="00E711EF"/>
    <w:rsid w:val="00ED3BA8"/>
    <w:rsid w:val="00F049C9"/>
    <w:rsid w:val="00F1726D"/>
    <w:rsid w:val="00F31577"/>
    <w:rsid w:val="00F339A0"/>
    <w:rsid w:val="00FA4824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6F688E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6F688E"/>
    <w:rPr>
      <w:color w:val="954F72"/>
      <w:u w:val="single"/>
    </w:rPr>
  </w:style>
  <w:style w:type="paragraph" w:customStyle="1" w:styleId="msonormal0">
    <w:name w:val="msonormal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6F68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F688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F688E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F688E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F6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6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в заданном формате"/>
    <w:basedOn w:val="a"/>
    <w:qFormat/>
    <w:rsid w:val="00487F6B"/>
    <w:pPr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styleId="af9">
    <w:name w:val="Table Grid"/>
    <w:basedOn w:val="a1"/>
    <w:uiPriority w:val="39"/>
    <w:rsid w:val="00487F6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F032-BC68-4E9F-8455-E0F89AE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24-02-02T13:25:00Z</cp:lastPrinted>
  <dcterms:created xsi:type="dcterms:W3CDTF">2024-02-20T08:57:00Z</dcterms:created>
  <dcterms:modified xsi:type="dcterms:W3CDTF">2024-02-2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